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5FF" w:rsidRPr="00B515FF" w:rsidRDefault="00B515FF" w:rsidP="00B515FF">
      <w:pPr>
        <w:jc w:val="center"/>
        <w:rPr>
          <w:b/>
          <w:sz w:val="28"/>
          <w:szCs w:val="28"/>
        </w:rPr>
      </w:pPr>
      <w:r w:rsidRPr="00B515FF">
        <w:rPr>
          <w:b/>
          <w:sz w:val="28"/>
          <w:szCs w:val="28"/>
        </w:rPr>
        <w:t>SCHEDA RICHIESTA DATI</w:t>
      </w:r>
    </w:p>
    <w:p w:rsidR="00B515FF" w:rsidRPr="00B515FF" w:rsidRDefault="00B515FF" w:rsidP="00B515FF">
      <w:pPr>
        <w:jc w:val="center"/>
        <w:rPr>
          <w:b/>
          <w:i/>
        </w:rPr>
      </w:pPr>
      <w:r>
        <w:rPr>
          <w:b/>
          <w:i/>
        </w:rPr>
        <w:t>“</w:t>
      </w:r>
      <w:r w:rsidR="00E76706">
        <w:rPr>
          <w:b/>
          <w:i/>
        </w:rPr>
        <w:t>SUMMER SCHOOL IN STRATEGIE DI SVILUPPO LOCALE E PROGRAMMAZIONE EUROPEA</w:t>
      </w:r>
      <w:r>
        <w:rPr>
          <w:b/>
          <w:i/>
        </w:rPr>
        <w:t>”</w:t>
      </w:r>
    </w:p>
    <w:p w:rsidR="00B515FF" w:rsidRDefault="00B515FF"/>
    <w:p w:rsidR="00B515FF" w:rsidRDefault="00B515FF"/>
    <w:p w:rsidR="00B82D6F" w:rsidRDefault="0041472A">
      <w:r>
        <w:t>NOME</w:t>
      </w:r>
      <w:r w:rsidR="00B515FF">
        <w:tab/>
      </w:r>
      <w:r w:rsidR="00B515FF">
        <w:tab/>
      </w:r>
      <w:r w:rsidR="00B515FF">
        <w:tab/>
      </w:r>
      <w:r w:rsidR="00B515FF">
        <w:tab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</w:r>
      <w:r w:rsidR="00B515FF">
        <w:softHyphen/>
        <w:t>__________________________________________________</w:t>
      </w:r>
    </w:p>
    <w:p w:rsidR="0041472A" w:rsidRDefault="0041472A">
      <w:r>
        <w:t>COGNOME</w:t>
      </w:r>
      <w:r w:rsidR="00B515FF">
        <w:tab/>
      </w:r>
      <w:r w:rsidR="00B515FF">
        <w:tab/>
      </w:r>
      <w:r w:rsidR="00B515FF">
        <w:tab/>
        <w:t>__________________________________________________</w:t>
      </w:r>
      <w:bookmarkStart w:id="0" w:name="_GoBack"/>
      <w:bookmarkEnd w:id="0"/>
    </w:p>
    <w:p w:rsidR="0041472A" w:rsidRDefault="0041472A">
      <w:r>
        <w:t>LUOGO E DATA DI NASCITA</w:t>
      </w:r>
      <w:r w:rsidR="00B515FF">
        <w:tab/>
        <w:t>__________________________________________________</w:t>
      </w:r>
    </w:p>
    <w:p w:rsidR="0041472A" w:rsidRDefault="0041472A">
      <w:r>
        <w:t>RESIDENZA</w:t>
      </w:r>
      <w:r w:rsidR="00B515FF">
        <w:tab/>
      </w:r>
      <w:r w:rsidR="00B515FF">
        <w:tab/>
      </w:r>
      <w:r w:rsidR="00B515FF">
        <w:tab/>
        <w:t>__________________________________________________</w:t>
      </w:r>
    </w:p>
    <w:p w:rsidR="0041472A" w:rsidRDefault="0041472A">
      <w:r>
        <w:t>CODICE FISCALE</w:t>
      </w:r>
      <w:r w:rsidR="00B515FF">
        <w:tab/>
      </w:r>
      <w:r w:rsidR="00B515FF">
        <w:tab/>
        <w:t>__________________________________________________</w:t>
      </w:r>
    </w:p>
    <w:p w:rsidR="00B515FF" w:rsidRDefault="0041472A">
      <w:r>
        <w:t>ENTE</w:t>
      </w:r>
      <w:r w:rsidR="00B515FF">
        <w:tab/>
      </w:r>
      <w:r w:rsidR="00B515FF">
        <w:tab/>
      </w:r>
      <w:r w:rsidR="00B515FF">
        <w:tab/>
      </w:r>
      <w:r w:rsidR="00B515FF">
        <w:tab/>
        <w:t>__________________________________________________</w:t>
      </w:r>
    </w:p>
    <w:p w:rsidR="0041472A" w:rsidRDefault="0041472A">
      <w:r>
        <w:t>CARICA</w:t>
      </w:r>
      <w:r w:rsidR="00B515FF">
        <w:tab/>
      </w:r>
      <w:r w:rsidR="00B515FF">
        <w:tab/>
      </w:r>
      <w:r w:rsidR="00B515FF">
        <w:tab/>
      </w:r>
      <w:r w:rsidR="00B515FF">
        <w:tab/>
        <w:t>__________________________________________________</w:t>
      </w:r>
    </w:p>
    <w:p w:rsidR="0041472A" w:rsidRDefault="0041472A">
      <w:r>
        <w:t>TITOLO DI STUDIO</w:t>
      </w:r>
      <w:r w:rsidR="00B515FF">
        <w:tab/>
      </w:r>
      <w:r w:rsidR="00B515FF">
        <w:tab/>
        <w:t>__________________________________________________</w:t>
      </w:r>
    </w:p>
    <w:p w:rsidR="00B6791C" w:rsidRDefault="00B6791C">
      <w:r w:rsidRPr="00576A3A">
        <w:t>UNIVERSITA’</w:t>
      </w:r>
      <w:r w:rsidR="00E76706" w:rsidRPr="00576A3A">
        <w:t>/ISTITUTO SUPERIORE</w:t>
      </w:r>
      <w:r w:rsidR="00B515FF" w:rsidRPr="00576A3A">
        <w:t>_______________________________________________</w:t>
      </w:r>
    </w:p>
    <w:p w:rsidR="0041472A" w:rsidRDefault="0041472A"/>
    <w:p w:rsidR="00B515FF" w:rsidRPr="00B515FF" w:rsidRDefault="00B515FF" w:rsidP="00627461">
      <w:pPr>
        <w:pStyle w:val="Paragrafoelenco"/>
        <w:rPr>
          <w:i/>
        </w:rPr>
      </w:pPr>
      <w:r w:rsidRPr="00B515FF">
        <w:rPr>
          <w:rStyle w:val="Enfasicorsivo"/>
          <w:i w:val="0"/>
        </w:rPr>
        <w:t>Autorizzazione al trattamento dei dati personali, ai sensi del D.lgs. 196 del 30 giugno 2003</w:t>
      </w:r>
    </w:p>
    <w:p w:rsidR="00B515FF" w:rsidRDefault="00B515FF" w:rsidP="00DF60EB">
      <w:pPr>
        <w:pStyle w:val="Paragrafoelenco"/>
      </w:pPr>
    </w:p>
    <w:p w:rsidR="00DF60EB" w:rsidRDefault="00DF60EB" w:rsidP="00DF60EB">
      <w:pPr>
        <w:pStyle w:val="Paragrafoelenco"/>
      </w:pPr>
      <w:r>
        <w:t xml:space="preserve">DATA </w:t>
      </w:r>
      <w:r>
        <w:tab/>
      </w:r>
      <w:r w:rsidR="00B515FF">
        <w:t>_____________________</w:t>
      </w:r>
      <w:r>
        <w:tab/>
      </w:r>
      <w:proofErr w:type="gramStart"/>
      <w:r>
        <w:t>FIRMA</w:t>
      </w:r>
      <w:r w:rsidR="00B515FF">
        <w:t xml:space="preserve">  _</w:t>
      </w:r>
      <w:proofErr w:type="gramEnd"/>
      <w:r w:rsidR="00B515FF">
        <w:t>_____________________________</w:t>
      </w:r>
    </w:p>
    <w:p w:rsidR="00B515FF" w:rsidRDefault="00B515FF" w:rsidP="00DF60EB">
      <w:pPr>
        <w:pStyle w:val="Paragrafoelenco"/>
      </w:pPr>
    </w:p>
    <w:p w:rsidR="00B515FF" w:rsidRDefault="00B515FF" w:rsidP="00DF60EB">
      <w:pPr>
        <w:pStyle w:val="Paragrafoelenco"/>
      </w:pPr>
    </w:p>
    <w:p w:rsidR="00DF60EB" w:rsidRDefault="00DF60EB" w:rsidP="00DF60EB">
      <w:pPr>
        <w:pStyle w:val="Paragrafoelenco"/>
      </w:pPr>
    </w:p>
    <w:p w:rsidR="0041472A" w:rsidRDefault="00627461" w:rsidP="00627461">
      <w:pPr>
        <w:pStyle w:val="Paragrafoelenco"/>
        <w:jc w:val="both"/>
      </w:pPr>
      <w:r>
        <w:t>I</w:t>
      </w:r>
      <w:r w:rsidR="00B6791C">
        <w:t>o sottoscritto</w:t>
      </w:r>
      <w:r>
        <w:t xml:space="preserve">/a </w:t>
      </w:r>
      <w:r w:rsidR="00B6791C">
        <w:t>__________________</w:t>
      </w:r>
      <w:r w:rsidR="00B515FF">
        <w:t>___</w:t>
      </w:r>
      <w:r w:rsidR="00B6791C">
        <w:t>_, consapevole delle conseguenze penali connesse a dichiarazioni false, dichiaro di essere in possesso del titolo di studio sopra riportato</w:t>
      </w:r>
    </w:p>
    <w:p w:rsidR="00B515FF" w:rsidRDefault="00B515FF" w:rsidP="00B515FF">
      <w:pPr>
        <w:pStyle w:val="Paragrafoelenco"/>
        <w:jc w:val="both"/>
      </w:pPr>
    </w:p>
    <w:p w:rsidR="00DF60EB" w:rsidRDefault="00DF60EB" w:rsidP="00DF60EB">
      <w:pPr>
        <w:pStyle w:val="Paragrafoelenco"/>
      </w:pPr>
      <w:r>
        <w:t>DATA</w:t>
      </w:r>
      <w:r w:rsidR="00B515FF">
        <w:t xml:space="preserve">   _____________________</w:t>
      </w:r>
      <w:r>
        <w:tab/>
      </w:r>
      <w:proofErr w:type="gramStart"/>
      <w:r>
        <w:t>FIRMA</w:t>
      </w:r>
      <w:r w:rsidR="00B515FF">
        <w:t xml:space="preserve">  _</w:t>
      </w:r>
      <w:proofErr w:type="gramEnd"/>
      <w:r w:rsidR="00B515FF">
        <w:t>_____________________________</w:t>
      </w:r>
    </w:p>
    <w:p w:rsidR="00DF60EB" w:rsidRDefault="00DF60EB" w:rsidP="00DF60EB">
      <w:pPr>
        <w:pStyle w:val="Paragrafoelenco"/>
      </w:pPr>
    </w:p>
    <w:p w:rsidR="00DF60EB" w:rsidRDefault="00DF60EB" w:rsidP="00DF60EB">
      <w:pPr>
        <w:pStyle w:val="Paragrafoelenco"/>
      </w:pPr>
    </w:p>
    <w:sectPr w:rsidR="00DF60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70725"/>
    <w:multiLevelType w:val="hybridMultilevel"/>
    <w:tmpl w:val="45AEAEFC"/>
    <w:lvl w:ilvl="0" w:tplc="DE6C650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4A80"/>
    <w:multiLevelType w:val="hybridMultilevel"/>
    <w:tmpl w:val="CAC447CC"/>
    <w:lvl w:ilvl="0" w:tplc="25D245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2A"/>
    <w:rsid w:val="000A0A69"/>
    <w:rsid w:val="00243F01"/>
    <w:rsid w:val="0041472A"/>
    <w:rsid w:val="004B0BB5"/>
    <w:rsid w:val="00576A3A"/>
    <w:rsid w:val="00627461"/>
    <w:rsid w:val="00745655"/>
    <w:rsid w:val="00B515FF"/>
    <w:rsid w:val="00B6791C"/>
    <w:rsid w:val="00B82D6F"/>
    <w:rsid w:val="00DF60EB"/>
    <w:rsid w:val="00E7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EED3"/>
  <w15:chartTrackingRefBased/>
  <w15:docId w15:val="{C8D225C6-CD78-4BBB-A193-38191EC6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72A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B515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E1C5-C7DE-4174-81C8-1BAB7DBE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 negro</dc:creator>
  <cp:keywords/>
  <dc:description/>
  <cp:lastModifiedBy>Gianni Ghiani</cp:lastModifiedBy>
  <cp:revision>3</cp:revision>
  <dcterms:created xsi:type="dcterms:W3CDTF">2018-05-24T14:17:00Z</dcterms:created>
  <dcterms:modified xsi:type="dcterms:W3CDTF">2018-05-24T14:17:00Z</dcterms:modified>
</cp:coreProperties>
</file>